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3471A4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o</w:t>
      </w:r>
      <w:r w:rsidR="007B7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1</w:t>
      </w:r>
      <w:r w:rsidR="00861DAC">
        <w:rPr>
          <w:rFonts w:ascii="Arial" w:hAnsi="Arial" w:cs="Arial"/>
          <w:sz w:val="24"/>
          <w:szCs w:val="24"/>
        </w:rPr>
        <w:t>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925C3A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tividad por Servicios </w:t>
            </w:r>
            <w:r w:rsidR="00FA33A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ener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1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1D45A1" w:rsidRPr="001D45A1" w:rsidTr="00925C3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925C3A" w:rsidRPr="001D45A1" w:rsidTr="00925C3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1D45A1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94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3.66%</w:t>
            </w:r>
          </w:p>
        </w:tc>
      </w:tr>
      <w:tr w:rsidR="00925C3A" w:rsidRPr="001D45A1" w:rsidTr="00925C3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1D45A1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6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5.38%</w:t>
            </w:r>
          </w:p>
        </w:tc>
      </w:tr>
      <w:tr w:rsidR="00925C3A" w:rsidRPr="001D45A1" w:rsidTr="00925C3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1D45A1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6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.87%</w:t>
            </w:r>
          </w:p>
        </w:tc>
      </w:tr>
      <w:tr w:rsidR="00925C3A" w:rsidRPr="001D45A1" w:rsidTr="00925C3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1D45A1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9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.53%</w:t>
            </w:r>
          </w:p>
        </w:tc>
      </w:tr>
      <w:tr w:rsidR="00925C3A" w:rsidRPr="001D45A1" w:rsidTr="00925C3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1D45A1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20%</w:t>
            </w:r>
          </w:p>
        </w:tc>
      </w:tr>
      <w:tr w:rsidR="00925C3A" w:rsidRPr="001D45A1" w:rsidTr="00925C3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1D45A1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.31%</w:t>
            </w:r>
          </w:p>
        </w:tc>
      </w:tr>
      <w:tr w:rsidR="00925C3A" w:rsidRPr="001D45A1" w:rsidTr="00925C3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1D45A1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Ginecología y Obstetric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00%</w:t>
            </w:r>
          </w:p>
        </w:tc>
      </w:tr>
      <w:tr w:rsidR="00925C3A" w:rsidRPr="001D45A1" w:rsidTr="00925C3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1D45A1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.05%</w:t>
            </w:r>
          </w:p>
        </w:tc>
      </w:tr>
      <w:tr w:rsidR="00925C3A" w:rsidRPr="001D45A1" w:rsidTr="00925C3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1D45A1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04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5C3A" w:rsidRPr="00925C3A" w:rsidRDefault="00925C3A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25C3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0.00%</w:t>
            </w:r>
          </w:p>
        </w:tc>
      </w:tr>
      <w:tr w:rsidR="001D45A1" w:rsidRPr="001D45A1" w:rsidTr="00925C3A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1D45A1"/>
    <w:rsid w:val="003471A4"/>
    <w:rsid w:val="00354560"/>
    <w:rsid w:val="003A3768"/>
    <w:rsid w:val="00497F5E"/>
    <w:rsid w:val="004F3F72"/>
    <w:rsid w:val="005564D8"/>
    <w:rsid w:val="00607ED1"/>
    <w:rsid w:val="00646958"/>
    <w:rsid w:val="006567F9"/>
    <w:rsid w:val="0069398C"/>
    <w:rsid w:val="006A66CC"/>
    <w:rsid w:val="006E051A"/>
    <w:rsid w:val="007B7D37"/>
    <w:rsid w:val="007C5EF6"/>
    <w:rsid w:val="007D265B"/>
    <w:rsid w:val="00861DAC"/>
    <w:rsid w:val="0086564D"/>
    <w:rsid w:val="008E72E3"/>
    <w:rsid w:val="00925C3A"/>
    <w:rsid w:val="009935B4"/>
    <w:rsid w:val="009C5C44"/>
    <w:rsid w:val="009E4F3F"/>
    <w:rsid w:val="00A33D29"/>
    <w:rsid w:val="00A53342"/>
    <w:rsid w:val="00AF5ECE"/>
    <w:rsid w:val="00BE484D"/>
    <w:rsid w:val="00C16942"/>
    <w:rsid w:val="00CC470E"/>
    <w:rsid w:val="00CF40F0"/>
    <w:rsid w:val="00D4432A"/>
    <w:rsid w:val="00D605C4"/>
    <w:rsid w:val="00DF6EA0"/>
    <w:rsid w:val="00EE6D47"/>
    <w:rsid w:val="00EE7EC5"/>
    <w:rsid w:val="00FA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6333-E391-4C32-B0CF-673818E9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02-17T16:08:00Z</dcterms:created>
  <dcterms:modified xsi:type="dcterms:W3CDTF">2021-02-17T16:08:00Z</dcterms:modified>
</cp:coreProperties>
</file>